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F2F64" w14:textId="77777777" w:rsidR="00224745" w:rsidRPr="00DD1C08" w:rsidRDefault="00224745" w:rsidP="00871DEE">
      <w:pPr>
        <w:spacing w:line="276" w:lineRule="auto"/>
        <w:jc w:val="right"/>
        <w:rPr>
          <w:b/>
          <w:vanish/>
          <w:sz w:val="18"/>
          <w:szCs w:val="18"/>
          <w:specVanish/>
        </w:rPr>
      </w:pPr>
      <w:bookmarkStart w:id="0" w:name="_GoBack"/>
      <w:bookmarkEnd w:id="0"/>
    </w:p>
    <w:p w14:paraId="2BAE67F6" w14:textId="224CA8CE" w:rsidR="00276C7E" w:rsidRPr="008556FA" w:rsidRDefault="00276C7E" w:rsidP="00276C7E">
      <w:pPr>
        <w:pStyle w:val="Nagwek2"/>
        <w:jc w:val="both"/>
        <w:rPr>
          <w:b w:val="0"/>
          <w:sz w:val="22"/>
          <w:szCs w:val="22"/>
          <w:lang w:val="pl-PL"/>
        </w:rPr>
      </w:pPr>
      <w:bookmarkStart w:id="1" w:name="_Toc530814"/>
      <w:bookmarkStart w:id="2" w:name="_Hlk6214149"/>
      <w:r w:rsidRPr="00A21E56">
        <w:rPr>
          <w:rFonts w:ascii="Times New Roman" w:hAnsi="Times New Roman"/>
          <w:i w:val="0"/>
          <w:sz w:val="24"/>
          <w:szCs w:val="24"/>
        </w:rPr>
        <w:t xml:space="preserve">Wzór protokołu z </w:t>
      </w:r>
      <w:r w:rsidR="003F32BE">
        <w:rPr>
          <w:rFonts w:ascii="Times New Roman" w:hAnsi="Times New Roman"/>
          <w:i w:val="0"/>
          <w:sz w:val="24"/>
          <w:szCs w:val="24"/>
          <w:lang w:val="pl-PL"/>
        </w:rPr>
        <w:t xml:space="preserve">przebiegu </w:t>
      </w:r>
      <w:r w:rsidRPr="00A21E56">
        <w:rPr>
          <w:rFonts w:ascii="Times New Roman" w:hAnsi="Times New Roman"/>
          <w:i w:val="0"/>
          <w:sz w:val="24"/>
          <w:szCs w:val="24"/>
        </w:rPr>
        <w:t xml:space="preserve">postępowania </w:t>
      </w:r>
      <w:r>
        <w:rPr>
          <w:rFonts w:ascii="Times New Roman" w:hAnsi="Times New Roman"/>
          <w:i w:val="0"/>
          <w:sz w:val="24"/>
          <w:szCs w:val="24"/>
          <w:lang w:val="pl-PL"/>
        </w:rPr>
        <w:t>(</w:t>
      </w:r>
      <w:r w:rsidRPr="008556FA">
        <w:rPr>
          <w:b w:val="0"/>
          <w:sz w:val="22"/>
          <w:szCs w:val="22"/>
        </w:rPr>
        <w:t>Zakończenie postępowania niezłożeniem żadnej oferty</w:t>
      </w:r>
      <w:r>
        <w:rPr>
          <w:b w:val="0"/>
          <w:sz w:val="22"/>
          <w:szCs w:val="22"/>
          <w:lang w:val="pl-PL"/>
        </w:rPr>
        <w:t>)</w:t>
      </w:r>
      <w:bookmarkEnd w:id="1"/>
    </w:p>
    <w:p w14:paraId="5CD70223" w14:textId="77777777" w:rsidR="00276C7E" w:rsidRPr="00DD1C08" w:rsidRDefault="00276C7E" w:rsidP="00276C7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76C7E" w:rsidRPr="00DD1C08" w14:paraId="633337D9" w14:textId="77777777" w:rsidTr="008541FE">
        <w:tc>
          <w:tcPr>
            <w:tcW w:w="9212" w:type="dxa"/>
          </w:tcPr>
          <w:p w14:paraId="3F79D447" w14:textId="77777777" w:rsidR="00276C7E" w:rsidRPr="00DD1C08" w:rsidRDefault="00276C7E" w:rsidP="008541FE">
            <w:pPr>
              <w:rPr>
                <w:b/>
                <w:sz w:val="19"/>
                <w:szCs w:val="19"/>
              </w:rPr>
            </w:pPr>
            <w:r w:rsidRPr="00DD1C08">
              <w:rPr>
                <w:b/>
                <w:sz w:val="19"/>
                <w:szCs w:val="19"/>
              </w:rPr>
              <w:t>Należy podać nazwę zadania odnoszącego się do pozycji z zestawienia rzeczowo-finansowego:</w:t>
            </w:r>
          </w:p>
          <w:p w14:paraId="3FD18049" w14:textId="77777777" w:rsidR="00276C7E" w:rsidRPr="00DD1C08" w:rsidRDefault="00276C7E" w:rsidP="008541FE">
            <w:pPr>
              <w:rPr>
                <w:sz w:val="24"/>
                <w:szCs w:val="24"/>
              </w:rPr>
            </w:pPr>
            <w:r w:rsidRPr="00DD1C08">
              <w:rPr>
                <w:sz w:val="19"/>
                <w:szCs w:val="19"/>
              </w:rPr>
              <w:t>………………………………………………………………….</w:t>
            </w:r>
          </w:p>
        </w:tc>
      </w:tr>
    </w:tbl>
    <w:p w14:paraId="3EF27D0A" w14:textId="77777777" w:rsidR="00276C7E" w:rsidRPr="00DD1C08" w:rsidRDefault="00276C7E" w:rsidP="00276C7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76C7E" w:rsidRPr="00DD1C08" w14:paraId="746F3BBD" w14:textId="77777777" w:rsidTr="008541FE">
        <w:tc>
          <w:tcPr>
            <w:tcW w:w="9212" w:type="dxa"/>
          </w:tcPr>
          <w:p w14:paraId="77B3B01D" w14:textId="77777777" w:rsidR="00276C7E" w:rsidRPr="00DD1C08" w:rsidRDefault="00276C7E" w:rsidP="008541FE">
            <w:pPr>
              <w:rPr>
                <w:b/>
                <w:sz w:val="22"/>
                <w:szCs w:val="22"/>
              </w:rPr>
            </w:pPr>
            <w:r w:rsidRPr="00DD1C08">
              <w:rPr>
                <w:b/>
                <w:sz w:val="22"/>
                <w:szCs w:val="22"/>
              </w:rPr>
              <w:t xml:space="preserve">Zamawiający </w:t>
            </w:r>
          </w:p>
          <w:p w14:paraId="43782D50" w14:textId="77777777" w:rsidR="00276C7E" w:rsidRPr="00DD1C08" w:rsidRDefault="00276C7E" w:rsidP="008541FE">
            <w:r w:rsidRPr="00DD1C08">
              <w:t>(imię i nazwisko/nazwa Beneficjenta)</w:t>
            </w:r>
          </w:p>
        </w:tc>
      </w:tr>
    </w:tbl>
    <w:p w14:paraId="6A53AE27" w14:textId="77777777" w:rsidR="00276C7E" w:rsidRPr="00DD1C08" w:rsidRDefault="00276C7E" w:rsidP="00276C7E">
      <w:pPr>
        <w:rPr>
          <w:sz w:val="24"/>
          <w:szCs w:val="24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705"/>
        <w:gridCol w:w="3910"/>
      </w:tblGrid>
      <w:tr w:rsidR="00276C7E" w:rsidRPr="00DD1C08" w14:paraId="19AF13A9" w14:textId="77777777" w:rsidTr="008541FE">
        <w:trPr>
          <w:trHeight w:val="11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EF9" w14:textId="77777777" w:rsidR="00276C7E" w:rsidRPr="00DD1C08" w:rsidRDefault="00276C7E" w:rsidP="008541FE">
            <w:pPr>
              <w:rPr>
                <w:bCs/>
                <w:sz w:val="19"/>
                <w:szCs w:val="19"/>
              </w:rPr>
            </w:pPr>
            <w:r w:rsidRPr="00DD1C08">
              <w:rPr>
                <w:bCs/>
                <w:sz w:val="19"/>
                <w:szCs w:val="19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D8F" w14:textId="77777777" w:rsidR="009828A5" w:rsidRDefault="009828A5" w:rsidP="00982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o wartości zadania i terminie jej ustalenia</w:t>
            </w:r>
          </w:p>
          <w:p w14:paraId="291E9012" w14:textId="77777777" w:rsidR="009828A5" w:rsidRDefault="009828A5" w:rsidP="009828A5">
            <w:pPr>
              <w:rPr>
                <w:b/>
                <w:sz w:val="22"/>
                <w:szCs w:val="22"/>
              </w:rPr>
            </w:pPr>
          </w:p>
          <w:p w14:paraId="1489C59A" w14:textId="77777777" w:rsidR="009828A5" w:rsidRDefault="009828A5" w:rsidP="00982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zadania netto:</w:t>
            </w:r>
          </w:p>
          <w:p w14:paraId="046E6E3B" w14:textId="77777777" w:rsidR="009828A5" w:rsidRDefault="009828A5" w:rsidP="009828A5">
            <w:pPr>
              <w:rPr>
                <w:b/>
                <w:sz w:val="22"/>
                <w:szCs w:val="22"/>
              </w:rPr>
            </w:pPr>
          </w:p>
          <w:p w14:paraId="1B877346" w14:textId="77777777" w:rsidR="009828A5" w:rsidRDefault="009828A5" w:rsidP="00982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ustalenia wartości zadania:</w:t>
            </w:r>
          </w:p>
          <w:p w14:paraId="365E13DB" w14:textId="77777777" w:rsidR="009828A5" w:rsidRDefault="009828A5" w:rsidP="009828A5">
            <w:pPr>
              <w:rPr>
                <w:b/>
                <w:sz w:val="22"/>
                <w:szCs w:val="22"/>
              </w:rPr>
            </w:pPr>
          </w:p>
          <w:p w14:paraId="522C80B7" w14:textId="77777777" w:rsidR="009828A5" w:rsidRDefault="009828A5" w:rsidP="00982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ustalenia wartości zadania:</w:t>
            </w:r>
          </w:p>
          <w:p w14:paraId="1052C340" w14:textId="77777777" w:rsidR="009828A5" w:rsidRPr="00520118" w:rsidRDefault="009828A5" w:rsidP="009828A5">
            <w:pPr>
              <w:rPr>
                <w:b/>
                <w:i/>
                <w:sz w:val="18"/>
                <w:szCs w:val="18"/>
              </w:rPr>
            </w:pPr>
            <w:r w:rsidRPr="00520118">
              <w:rPr>
                <w:b/>
                <w:i/>
                <w:sz w:val="18"/>
                <w:szCs w:val="18"/>
              </w:rPr>
              <w:t>(zaleca się również podawać sposób w jaki ustalono wartość zadania)</w:t>
            </w:r>
          </w:p>
          <w:p w14:paraId="2207A0C3" w14:textId="77777777" w:rsidR="00276C7E" w:rsidRPr="00DD1C08" w:rsidRDefault="00276C7E">
            <w:pPr>
              <w:jc w:val="both"/>
            </w:pPr>
          </w:p>
        </w:tc>
      </w:tr>
      <w:tr w:rsidR="00276C7E" w:rsidRPr="00DD1C08" w14:paraId="5A6745DC" w14:textId="77777777" w:rsidTr="008541FE">
        <w:trPr>
          <w:trHeight w:val="6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46C" w14:textId="624AA426" w:rsidR="00276C7E" w:rsidRPr="00DD1C08" w:rsidRDefault="00353138" w:rsidP="008541F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.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FAB" w14:textId="44CF9160" w:rsidR="00276C7E" w:rsidRDefault="00276C7E" w:rsidP="008541FE">
            <w:pPr>
              <w:rPr>
                <w:sz w:val="22"/>
                <w:szCs w:val="22"/>
              </w:rPr>
            </w:pPr>
          </w:p>
          <w:p w14:paraId="1C5165B3" w14:textId="7C94803A" w:rsidR="008B566A" w:rsidRPr="007A43D7" w:rsidRDefault="008B566A" w:rsidP="008B566A">
            <w:pPr>
              <w:rPr>
                <w:b/>
                <w:sz w:val="22"/>
                <w:szCs w:val="22"/>
              </w:rPr>
            </w:pPr>
            <w:r w:rsidRPr="007A43D7">
              <w:rPr>
                <w:b/>
                <w:sz w:val="22"/>
                <w:szCs w:val="22"/>
              </w:rPr>
              <w:t>Informacja o terminie upublicznienia zapytania ofertowego przez Beneficjenta na portalu ogłoszeń</w:t>
            </w:r>
            <w:r w:rsidR="00313FB0" w:rsidRPr="007A43D7">
              <w:rPr>
                <w:b/>
                <w:sz w:val="22"/>
                <w:szCs w:val="22"/>
              </w:rPr>
              <w:t xml:space="preserve"> </w:t>
            </w:r>
            <w:r w:rsidRPr="007A43D7">
              <w:rPr>
                <w:b/>
                <w:sz w:val="22"/>
                <w:szCs w:val="22"/>
              </w:rPr>
              <w:t>ARiMR (</w:t>
            </w:r>
            <w:hyperlink r:id="rId8" w:history="1">
              <w:r w:rsidRPr="007A43D7">
                <w:rPr>
                  <w:u w:val="single"/>
                </w:rPr>
                <w:t>www.portalogloszen.arimr.gov.pl</w:t>
              </w:r>
            </w:hyperlink>
            <w:r w:rsidRPr="007A43D7">
              <w:rPr>
                <w:u w:val="single"/>
              </w:rPr>
              <w:t>)</w:t>
            </w:r>
            <w:r w:rsidRPr="007A43D7">
              <w:t>.</w:t>
            </w:r>
          </w:p>
          <w:p w14:paraId="79B74ECE" w14:textId="77777777" w:rsidR="008B566A" w:rsidRPr="007A43D7" w:rsidRDefault="008B566A" w:rsidP="008B566A">
            <w:pPr>
              <w:jc w:val="both"/>
            </w:pPr>
          </w:p>
          <w:p w14:paraId="085724D2" w14:textId="77777777" w:rsidR="008B566A" w:rsidRPr="007A43D7" w:rsidRDefault="008B566A" w:rsidP="008B566A">
            <w:pPr>
              <w:jc w:val="both"/>
            </w:pPr>
            <w:r w:rsidRPr="007A43D7">
              <w:t>Termin upublicznienia zapytania ofertowego na portalu ogłoszeń ARiMR (</w:t>
            </w:r>
            <w:hyperlink r:id="rId9" w:history="1">
              <w:r w:rsidRPr="007A43D7">
                <w:rPr>
                  <w:u w:val="single"/>
                </w:rPr>
                <w:t>www.portalogloszen.arimr.gov.pl</w:t>
              </w:r>
            </w:hyperlink>
            <w:r w:rsidRPr="007A43D7">
              <w:rPr>
                <w:u w:val="single"/>
              </w:rPr>
              <w:t>)</w:t>
            </w:r>
            <w:r w:rsidRPr="007A43D7">
              <w:t xml:space="preserve">:   </w:t>
            </w:r>
          </w:p>
          <w:p w14:paraId="122C3E6B" w14:textId="77777777" w:rsidR="008B566A" w:rsidRPr="007A43D7" w:rsidRDefault="008B566A" w:rsidP="008B566A">
            <w:pPr>
              <w:jc w:val="both"/>
            </w:pPr>
          </w:p>
          <w:p w14:paraId="46635634" w14:textId="77777777" w:rsidR="008B566A" w:rsidRPr="007A43D7" w:rsidRDefault="008B566A" w:rsidP="008B566A">
            <w:pPr>
              <w:jc w:val="both"/>
              <w:rPr>
                <w:rStyle w:val="Hipercze"/>
                <w:color w:val="auto"/>
              </w:rPr>
            </w:pPr>
            <w:r w:rsidRPr="007A43D7">
              <w:t xml:space="preserve">Numer identyfikacyjny zapytania ofertowego upublicznionego na portalu ogłoszeń ARiMR </w:t>
            </w:r>
            <w:r w:rsidRPr="007A43D7">
              <w:br/>
              <w:t>(</w:t>
            </w:r>
            <w:hyperlink r:id="rId10" w:history="1">
              <w:r w:rsidRPr="007A43D7">
                <w:rPr>
                  <w:rStyle w:val="Hipercze"/>
                  <w:color w:val="auto"/>
                </w:rPr>
                <w:t>www.portalogloszen.arimr.gov.pl</w:t>
              </w:r>
            </w:hyperlink>
            <w:r w:rsidRPr="007A43D7">
              <w:rPr>
                <w:rStyle w:val="Hipercze"/>
                <w:color w:val="auto"/>
              </w:rPr>
              <w:t>):</w:t>
            </w:r>
          </w:p>
          <w:p w14:paraId="6BEEDFBB" w14:textId="77777777" w:rsidR="008B566A" w:rsidRPr="007A43D7" w:rsidRDefault="008B566A" w:rsidP="008B566A">
            <w:pPr>
              <w:jc w:val="both"/>
              <w:rPr>
                <w:rStyle w:val="Hipercze"/>
                <w:color w:val="auto"/>
              </w:rPr>
            </w:pPr>
          </w:p>
          <w:p w14:paraId="4609F6C7" w14:textId="77777777" w:rsidR="008B566A" w:rsidRPr="007A43D7" w:rsidRDefault="008B566A" w:rsidP="008B566A">
            <w:pPr>
              <w:jc w:val="both"/>
              <w:rPr>
                <w:rStyle w:val="Hipercze"/>
                <w:color w:val="auto"/>
              </w:rPr>
            </w:pPr>
          </w:p>
          <w:p w14:paraId="074D153A" w14:textId="77777777" w:rsidR="008B566A" w:rsidRPr="007A43D7" w:rsidRDefault="008B566A" w:rsidP="008B566A">
            <w:pPr>
              <w:jc w:val="both"/>
              <w:rPr>
                <w:rStyle w:val="Hipercze"/>
                <w:color w:val="auto"/>
              </w:rPr>
            </w:pPr>
            <w:r w:rsidRPr="007A43D7">
              <w:rPr>
                <w:rStyle w:val="Hipercze"/>
                <w:color w:val="auto"/>
              </w:rPr>
              <w:t>Termin upublicznienia zmienionego zapytania ofertowego na portalu ogłoszeń ARiMR (</w:t>
            </w:r>
            <w:hyperlink r:id="rId11" w:history="1">
              <w:r w:rsidRPr="007A43D7">
                <w:rPr>
                  <w:u w:val="single"/>
                </w:rPr>
                <w:t>www.portalogloszen.arimr.gov.pl</w:t>
              </w:r>
            </w:hyperlink>
            <w:r w:rsidRPr="007A43D7">
              <w:rPr>
                <w:u w:val="single"/>
              </w:rPr>
              <w:t xml:space="preserve">): </w:t>
            </w:r>
            <w:r w:rsidRPr="007A43D7">
              <w:rPr>
                <w:rStyle w:val="Hipercze"/>
                <w:color w:val="auto"/>
              </w:rPr>
              <w:t xml:space="preserve"> </w:t>
            </w:r>
          </w:p>
          <w:p w14:paraId="3333F8E2" w14:textId="77777777" w:rsidR="008B566A" w:rsidRPr="007A43D7" w:rsidRDefault="008B566A" w:rsidP="008B566A">
            <w:pPr>
              <w:jc w:val="both"/>
              <w:rPr>
                <w:rStyle w:val="Hipercze"/>
                <w:i/>
                <w:color w:val="auto"/>
                <w:sz w:val="18"/>
                <w:szCs w:val="18"/>
              </w:rPr>
            </w:pPr>
            <w:r w:rsidRPr="007A43D7">
              <w:rPr>
                <w:rStyle w:val="Hipercze"/>
                <w:i/>
                <w:color w:val="auto"/>
                <w:sz w:val="18"/>
                <w:szCs w:val="18"/>
              </w:rPr>
              <w:t>(wypełniane w przypadku zmiany zapytania ofertowego)</w:t>
            </w:r>
          </w:p>
          <w:p w14:paraId="4E317521" w14:textId="178D72B9" w:rsidR="008B566A" w:rsidRPr="00696D42" w:rsidRDefault="008B566A" w:rsidP="008541FE">
            <w:pPr>
              <w:rPr>
                <w:sz w:val="22"/>
                <w:szCs w:val="22"/>
              </w:rPr>
            </w:pPr>
          </w:p>
        </w:tc>
      </w:tr>
      <w:tr w:rsidR="00591FF6" w:rsidRPr="00DD1C08" w14:paraId="3A79E214" w14:textId="77777777" w:rsidTr="008541FE">
        <w:trPr>
          <w:trHeight w:val="6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E08" w14:textId="70E2F74C" w:rsidR="00591FF6" w:rsidRDefault="00591FF6" w:rsidP="008541F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.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568" w14:textId="11BFA72E" w:rsidR="00591FF6" w:rsidDel="0018784C" w:rsidRDefault="002E3800" w:rsidP="008541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rzeprowadzonym postępowaniu nie została złożona żadna oferta.</w:t>
            </w:r>
          </w:p>
        </w:tc>
      </w:tr>
      <w:tr w:rsidR="00276C7E" w:rsidRPr="00DD1C08" w14:paraId="5E6AC897" w14:textId="77777777" w:rsidTr="008541FE">
        <w:trPr>
          <w:trHeight w:val="219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EB7" w14:textId="6A08E465" w:rsidR="00276C7E" w:rsidRPr="00DD1C08" w:rsidRDefault="00591FF6" w:rsidP="008541F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B7E" w14:textId="77777777" w:rsidR="00276C7E" w:rsidRPr="00DD1C08" w:rsidRDefault="00276C7E" w:rsidP="008541FE"/>
          <w:p w14:paraId="5E3A38E2" w14:textId="77777777" w:rsidR="00276C7E" w:rsidRPr="00DD1C08" w:rsidRDefault="00276C7E" w:rsidP="008541FE">
            <w:pPr>
              <w:rPr>
                <w:b/>
              </w:rPr>
            </w:pPr>
            <w:r w:rsidRPr="00DD1C08">
              <w:rPr>
                <w:b/>
              </w:rPr>
              <w:t>Osoba sporządzająca protokół</w:t>
            </w:r>
          </w:p>
          <w:p w14:paraId="7AA51688" w14:textId="77777777" w:rsidR="00276C7E" w:rsidRPr="00DD1C08" w:rsidRDefault="00276C7E" w:rsidP="008541FE"/>
          <w:p w14:paraId="2A5E56D8" w14:textId="77777777" w:rsidR="00276C7E" w:rsidRPr="00DD1C08" w:rsidRDefault="00276C7E" w:rsidP="008541FE">
            <w:pPr>
              <w:rPr>
                <w:i/>
                <w:iCs/>
              </w:rPr>
            </w:pPr>
            <w:r w:rsidRPr="00DD1C08">
              <w:rPr>
                <w:i/>
                <w:iCs/>
              </w:rPr>
              <w:t>……………………………………………………….</w:t>
            </w:r>
          </w:p>
          <w:p w14:paraId="003664A1" w14:textId="77777777" w:rsidR="00276C7E" w:rsidRPr="00DD1C08" w:rsidRDefault="00276C7E" w:rsidP="008541FE">
            <w:pPr>
              <w:rPr>
                <w:i/>
                <w:iCs/>
                <w:sz w:val="16"/>
                <w:szCs w:val="16"/>
              </w:rPr>
            </w:pPr>
            <w:r w:rsidRPr="00DD1C08">
              <w:rPr>
                <w:i/>
                <w:iCs/>
              </w:rPr>
              <w:t xml:space="preserve"> </w:t>
            </w:r>
            <w:r w:rsidRPr="00DD1C08">
              <w:rPr>
                <w:i/>
                <w:iCs/>
                <w:sz w:val="16"/>
                <w:szCs w:val="16"/>
              </w:rPr>
              <w:t xml:space="preserve">Czytelny podpis ( imię i nazwisko) osoby sporządzającej protokół </w:t>
            </w:r>
          </w:p>
          <w:p w14:paraId="41BF24E4" w14:textId="77777777" w:rsidR="00276C7E" w:rsidRPr="00DD1C08" w:rsidRDefault="00276C7E" w:rsidP="008541FE">
            <w:pPr>
              <w:rPr>
                <w:i/>
                <w:iCs/>
                <w:sz w:val="16"/>
                <w:szCs w:val="16"/>
              </w:rPr>
            </w:pPr>
            <w:r w:rsidRPr="00DD1C08">
              <w:rPr>
                <w:i/>
                <w:iCs/>
                <w:sz w:val="16"/>
                <w:szCs w:val="16"/>
              </w:rPr>
              <w:t>(Beneficjent/osoba upoważniona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5B4" w14:textId="77777777" w:rsidR="00276C7E" w:rsidRPr="00DD1C08" w:rsidRDefault="00276C7E" w:rsidP="008541FE"/>
          <w:p w14:paraId="106E61AE" w14:textId="77777777" w:rsidR="00276C7E" w:rsidRPr="00DD1C08" w:rsidRDefault="00276C7E" w:rsidP="008541FE">
            <w:r w:rsidRPr="00DD1C08">
              <w:t xml:space="preserve">  </w:t>
            </w:r>
          </w:p>
          <w:p w14:paraId="75A60A47" w14:textId="77777777" w:rsidR="00276C7E" w:rsidRPr="00DD1C08" w:rsidRDefault="00276C7E" w:rsidP="008541FE">
            <w:r w:rsidRPr="00DD1C08">
              <w:t xml:space="preserve">              ……………………………………………                               </w:t>
            </w:r>
            <w:r w:rsidRPr="00DD1C08">
              <w:rPr>
                <w:i/>
                <w:iCs/>
              </w:rPr>
              <w:t xml:space="preserve"> </w:t>
            </w:r>
            <w:r w:rsidRPr="00DD1C08">
              <w:rPr>
                <w:i/>
                <w:iCs/>
                <w:sz w:val="16"/>
                <w:szCs w:val="16"/>
              </w:rPr>
              <w:t>miejscowość i data</w:t>
            </w:r>
          </w:p>
          <w:p w14:paraId="7DE53D3A" w14:textId="77777777" w:rsidR="00276C7E" w:rsidRPr="00DD1C08" w:rsidRDefault="00276C7E" w:rsidP="008541FE">
            <w:pPr>
              <w:rPr>
                <w:bCs/>
              </w:rPr>
            </w:pPr>
          </w:p>
        </w:tc>
      </w:tr>
    </w:tbl>
    <w:p w14:paraId="419E1FB3" w14:textId="77777777" w:rsidR="00276C7E" w:rsidRPr="00DD1C08" w:rsidRDefault="00276C7E" w:rsidP="00276C7E"/>
    <w:p w14:paraId="6A32DD82" w14:textId="77777777" w:rsidR="00276C7E" w:rsidRDefault="00276C7E" w:rsidP="00276C7E"/>
    <w:p w14:paraId="3C68A901" w14:textId="77777777" w:rsidR="00276C7E" w:rsidRDefault="00276C7E" w:rsidP="00276C7E"/>
    <w:p w14:paraId="162870F8" w14:textId="77777777" w:rsidR="00276C7E" w:rsidRDefault="00276C7E" w:rsidP="00276C7E"/>
    <w:p w14:paraId="28829943" w14:textId="77777777" w:rsidR="00276C7E" w:rsidRDefault="00276C7E" w:rsidP="00276C7E"/>
    <w:bookmarkEnd w:id="2"/>
    <w:p w14:paraId="353E5789" w14:textId="7F0882AF" w:rsidR="00276C7E" w:rsidRDefault="00276C7E" w:rsidP="00276C7E">
      <w:pPr>
        <w:spacing w:after="160" w:line="259" w:lineRule="auto"/>
        <w:rPr>
          <w:b/>
          <w:bCs/>
          <w:iCs/>
          <w:sz w:val="24"/>
          <w:szCs w:val="24"/>
          <w:lang w:val="x-none" w:eastAsia="x-none"/>
        </w:rPr>
      </w:pPr>
    </w:p>
    <w:sectPr w:rsidR="00276C7E" w:rsidSect="00F90995">
      <w:footerReference w:type="default" r:id="rId1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D8DEB" w14:textId="77777777" w:rsidR="00DB09DC" w:rsidRDefault="00DB09DC" w:rsidP="00C72BB7">
      <w:r>
        <w:separator/>
      </w:r>
    </w:p>
  </w:endnote>
  <w:endnote w:type="continuationSeparator" w:id="0">
    <w:p w14:paraId="535A7531" w14:textId="77777777" w:rsidR="00DB09DC" w:rsidRDefault="00DB09DC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B2A1" w14:textId="46BC997D" w:rsidR="008025FA" w:rsidRPr="008A5DF0" w:rsidRDefault="008025FA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PAGE</w:instrText>
    </w:r>
    <w:r w:rsidRPr="008A5DF0">
      <w:rPr>
        <w:b/>
        <w:sz w:val="16"/>
        <w:szCs w:val="16"/>
      </w:rPr>
      <w:fldChar w:fldCharType="separate"/>
    </w:r>
    <w:r w:rsidR="00A02C53">
      <w:rPr>
        <w:b/>
        <w:noProof/>
        <w:sz w:val="16"/>
        <w:szCs w:val="16"/>
      </w:rPr>
      <w:t>1</w:t>
    </w:r>
    <w:r w:rsidRPr="008A5DF0">
      <w:rPr>
        <w:b/>
        <w:sz w:val="16"/>
        <w:szCs w:val="16"/>
      </w:rPr>
      <w:fldChar w:fldCharType="end"/>
    </w:r>
    <w:r w:rsidRPr="008A5DF0">
      <w:rPr>
        <w:sz w:val="16"/>
        <w:szCs w:val="16"/>
      </w:rPr>
      <w:t xml:space="preserve"> z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NUMPAGES</w:instrText>
    </w:r>
    <w:r w:rsidRPr="008A5DF0">
      <w:rPr>
        <w:b/>
        <w:sz w:val="16"/>
        <w:szCs w:val="16"/>
      </w:rPr>
      <w:fldChar w:fldCharType="separate"/>
    </w:r>
    <w:r w:rsidR="00A02C53">
      <w:rPr>
        <w:b/>
        <w:noProof/>
        <w:sz w:val="16"/>
        <w:szCs w:val="16"/>
      </w:rPr>
      <w:t>1</w:t>
    </w:r>
    <w:r w:rsidRPr="008A5DF0">
      <w:rPr>
        <w:b/>
        <w:sz w:val="16"/>
        <w:szCs w:val="16"/>
      </w:rPr>
      <w:fldChar w:fldCharType="end"/>
    </w:r>
  </w:p>
  <w:p w14:paraId="33597C64" w14:textId="77777777" w:rsidR="008025FA" w:rsidRPr="008A5DF0" w:rsidRDefault="008025F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6E984" w14:textId="77777777" w:rsidR="00DB09DC" w:rsidRDefault="00DB09DC" w:rsidP="00C72BB7">
      <w:r>
        <w:separator/>
      </w:r>
    </w:p>
  </w:footnote>
  <w:footnote w:type="continuationSeparator" w:id="0">
    <w:p w14:paraId="0B19B1B0" w14:textId="77777777" w:rsidR="00DB09DC" w:rsidRDefault="00DB09DC" w:rsidP="00C7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452"/>
    <w:multiLevelType w:val="hybridMultilevel"/>
    <w:tmpl w:val="0E8ED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1CA0"/>
    <w:multiLevelType w:val="hybridMultilevel"/>
    <w:tmpl w:val="DA14BE86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53A"/>
    <w:multiLevelType w:val="multilevel"/>
    <w:tmpl w:val="BB2401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26816"/>
    <w:multiLevelType w:val="multilevel"/>
    <w:tmpl w:val="A75CE89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197D15"/>
    <w:multiLevelType w:val="hybridMultilevel"/>
    <w:tmpl w:val="A2447B24"/>
    <w:lvl w:ilvl="0" w:tplc="A42A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662C"/>
    <w:multiLevelType w:val="multilevel"/>
    <w:tmpl w:val="CBD08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84FD2"/>
    <w:multiLevelType w:val="hybridMultilevel"/>
    <w:tmpl w:val="E1E22A94"/>
    <w:lvl w:ilvl="0" w:tplc="F8346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407D4"/>
    <w:multiLevelType w:val="hybridMultilevel"/>
    <w:tmpl w:val="211C890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454E5"/>
    <w:multiLevelType w:val="hybridMultilevel"/>
    <w:tmpl w:val="5FD86468"/>
    <w:lvl w:ilvl="0" w:tplc="6C3E25D4">
      <w:start w:val="1"/>
      <w:numFmt w:val="bullet"/>
      <w:lvlText w:val="a"/>
      <w:lvlJc w:val="left"/>
      <w:pPr>
        <w:ind w:left="2880" w:hanging="360"/>
      </w:pPr>
      <w:rPr>
        <w:rFonts w:ascii="Arial Narrow" w:hAnsi="Arial Narrow" w:hint="default"/>
        <w:sz w:val="28"/>
        <w:szCs w:val="28"/>
      </w:rPr>
    </w:lvl>
    <w:lvl w:ilvl="1" w:tplc="F926DB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46CC9226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735AD3"/>
    <w:multiLevelType w:val="hybridMultilevel"/>
    <w:tmpl w:val="2AF43CBC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75BC"/>
    <w:multiLevelType w:val="multilevel"/>
    <w:tmpl w:val="6A62B5A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7C0963"/>
    <w:multiLevelType w:val="hybridMultilevel"/>
    <w:tmpl w:val="0CA80A76"/>
    <w:lvl w:ilvl="0" w:tplc="BE02CF3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8083D"/>
    <w:multiLevelType w:val="hybridMultilevel"/>
    <w:tmpl w:val="64161F4C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E7781"/>
    <w:multiLevelType w:val="hybridMultilevel"/>
    <w:tmpl w:val="8734368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222A"/>
    <w:multiLevelType w:val="hybridMultilevel"/>
    <w:tmpl w:val="C1D4922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DB73EBB"/>
    <w:multiLevelType w:val="hybridMultilevel"/>
    <w:tmpl w:val="7EBA0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D523B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F1C237D"/>
    <w:multiLevelType w:val="multilevel"/>
    <w:tmpl w:val="401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40838"/>
    <w:multiLevelType w:val="multilevel"/>
    <w:tmpl w:val="D714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FE84872"/>
    <w:multiLevelType w:val="hybridMultilevel"/>
    <w:tmpl w:val="FA10DBB6"/>
    <w:lvl w:ilvl="0" w:tplc="560A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C3288"/>
    <w:multiLevelType w:val="hybridMultilevel"/>
    <w:tmpl w:val="8CF4EC7E"/>
    <w:lvl w:ilvl="0" w:tplc="46CC9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DF2E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2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5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41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A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8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09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3373630"/>
    <w:multiLevelType w:val="hybridMultilevel"/>
    <w:tmpl w:val="3A5A02F2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64CF1"/>
    <w:multiLevelType w:val="hybridMultilevel"/>
    <w:tmpl w:val="025E4FF8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33468"/>
    <w:multiLevelType w:val="multilevel"/>
    <w:tmpl w:val="6D0CF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A51212F"/>
    <w:multiLevelType w:val="hybridMultilevel"/>
    <w:tmpl w:val="93A0FFD0"/>
    <w:lvl w:ilvl="0" w:tplc="7F6018D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BB57EC7"/>
    <w:multiLevelType w:val="multilevel"/>
    <w:tmpl w:val="909E8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5E458D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1571719"/>
    <w:multiLevelType w:val="multilevel"/>
    <w:tmpl w:val="1FA8F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DD237E"/>
    <w:multiLevelType w:val="multilevel"/>
    <w:tmpl w:val="18B89E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882187C"/>
    <w:multiLevelType w:val="hybridMultilevel"/>
    <w:tmpl w:val="688A08B4"/>
    <w:lvl w:ilvl="0" w:tplc="2C70352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B1D5E"/>
    <w:multiLevelType w:val="multilevel"/>
    <w:tmpl w:val="C8701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B8D57F8"/>
    <w:multiLevelType w:val="hybridMultilevel"/>
    <w:tmpl w:val="0CE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314AB"/>
    <w:multiLevelType w:val="hybridMultilevel"/>
    <w:tmpl w:val="1A5A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57298"/>
    <w:multiLevelType w:val="multilevel"/>
    <w:tmpl w:val="28602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5D30DD"/>
    <w:multiLevelType w:val="multilevel"/>
    <w:tmpl w:val="710A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EB61DA1"/>
    <w:multiLevelType w:val="hybridMultilevel"/>
    <w:tmpl w:val="E344649C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B2272"/>
    <w:multiLevelType w:val="hybridMultilevel"/>
    <w:tmpl w:val="6178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285024"/>
    <w:multiLevelType w:val="hybridMultilevel"/>
    <w:tmpl w:val="526ED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E7CF7"/>
    <w:multiLevelType w:val="multilevel"/>
    <w:tmpl w:val="433CB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1A77226"/>
    <w:multiLevelType w:val="multilevel"/>
    <w:tmpl w:val="79A2ABC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41" w15:restartNumberingAfterBreak="0">
    <w:nsid w:val="41BF0F35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A1825"/>
    <w:multiLevelType w:val="hybridMultilevel"/>
    <w:tmpl w:val="322AFE98"/>
    <w:lvl w:ilvl="0" w:tplc="67A6A6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3014A04"/>
    <w:multiLevelType w:val="multilevel"/>
    <w:tmpl w:val="94E0CB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44C03935"/>
    <w:multiLevelType w:val="hybridMultilevel"/>
    <w:tmpl w:val="3FD0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3CC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90662"/>
    <w:multiLevelType w:val="hybridMultilevel"/>
    <w:tmpl w:val="F77A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420C1"/>
    <w:multiLevelType w:val="hybridMultilevel"/>
    <w:tmpl w:val="8806EC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83C5F29"/>
    <w:multiLevelType w:val="multilevel"/>
    <w:tmpl w:val="7FD23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B652C4F"/>
    <w:multiLevelType w:val="hybridMultilevel"/>
    <w:tmpl w:val="0C7A229E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05F6E"/>
    <w:multiLevelType w:val="multilevel"/>
    <w:tmpl w:val="547A353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0F0092"/>
    <w:multiLevelType w:val="hybridMultilevel"/>
    <w:tmpl w:val="FEA230F0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6A0367"/>
    <w:multiLevelType w:val="hybridMultilevel"/>
    <w:tmpl w:val="641C25D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32A4E"/>
    <w:multiLevelType w:val="hybridMultilevel"/>
    <w:tmpl w:val="6B90035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0A3000"/>
    <w:multiLevelType w:val="hybridMultilevel"/>
    <w:tmpl w:val="5C883F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7B46F53"/>
    <w:multiLevelType w:val="hybridMultilevel"/>
    <w:tmpl w:val="38EA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D1825"/>
    <w:multiLevelType w:val="multilevel"/>
    <w:tmpl w:val="0B504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9572A10"/>
    <w:multiLevelType w:val="hybridMultilevel"/>
    <w:tmpl w:val="B4BAB4DC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EC7415"/>
    <w:multiLevelType w:val="hybridMultilevel"/>
    <w:tmpl w:val="4A7AA76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4A6CBB"/>
    <w:multiLevelType w:val="hybridMultilevel"/>
    <w:tmpl w:val="4EB4C4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57C6A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18"/>
        <w:szCs w:val="18"/>
      </w:rPr>
    </w:lvl>
    <w:lvl w:ilvl="2" w:tplc="AD0E7138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682E6A"/>
    <w:multiLevelType w:val="hybridMultilevel"/>
    <w:tmpl w:val="12E89E2C"/>
    <w:lvl w:ilvl="0" w:tplc="9C585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357DA"/>
    <w:multiLevelType w:val="hybridMultilevel"/>
    <w:tmpl w:val="F2CC31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02A64E0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54F1D"/>
    <w:multiLevelType w:val="hybridMultilevel"/>
    <w:tmpl w:val="AA88D932"/>
    <w:lvl w:ilvl="0" w:tplc="7F6018DC">
      <w:start w:val="1"/>
      <w:numFmt w:val="bullet"/>
      <w:lvlText w:val="-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4" w15:restartNumberingAfterBreak="0">
    <w:nsid w:val="636E3CF4"/>
    <w:multiLevelType w:val="hybridMultilevel"/>
    <w:tmpl w:val="DA02FDF4"/>
    <w:lvl w:ilvl="0" w:tplc="31CCB1B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EA22E7"/>
    <w:multiLevelType w:val="hybridMultilevel"/>
    <w:tmpl w:val="D2D823C4"/>
    <w:lvl w:ilvl="0" w:tplc="B1EE6C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E6C2C"/>
    <w:multiLevelType w:val="multilevel"/>
    <w:tmpl w:val="72E8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79E5ADA"/>
    <w:multiLevelType w:val="hybridMultilevel"/>
    <w:tmpl w:val="53962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1125D"/>
    <w:multiLevelType w:val="multilevel"/>
    <w:tmpl w:val="59464E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87A4D53"/>
    <w:multiLevelType w:val="hybridMultilevel"/>
    <w:tmpl w:val="5E0A1238"/>
    <w:lvl w:ilvl="0" w:tplc="41827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C1B36"/>
    <w:multiLevelType w:val="hybridMultilevel"/>
    <w:tmpl w:val="2C94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E4582C"/>
    <w:multiLevelType w:val="hybridMultilevel"/>
    <w:tmpl w:val="A96E8F5A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5D490E"/>
    <w:multiLevelType w:val="hybridMultilevel"/>
    <w:tmpl w:val="5B48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46E6E"/>
    <w:multiLevelType w:val="multilevel"/>
    <w:tmpl w:val="859E78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F544AEA"/>
    <w:multiLevelType w:val="hybridMultilevel"/>
    <w:tmpl w:val="3B1897DE"/>
    <w:lvl w:ilvl="0" w:tplc="F6C693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81F18D7"/>
    <w:multiLevelType w:val="hybridMultilevel"/>
    <w:tmpl w:val="63F8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FF6D4E"/>
    <w:multiLevelType w:val="hybridMultilevel"/>
    <w:tmpl w:val="24A06D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AB96E76"/>
    <w:multiLevelType w:val="hybridMultilevel"/>
    <w:tmpl w:val="D568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D45BEB"/>
    <w:multiLevelType w:val="hybridMultilevel"/>
    <w:tmpl w:val="BB5AD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B7B57"/>
    <w:multiLevelType w:val="hybridMultilevel"/>
    <w:tmpl w:val="04DA6558"/>
    <w:lvl w:ilvl="0" w:tplc="081A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8E1198"/>
    <w:multiLevelType w:val="hybridMultilevel"/>
    <w:tmpl w:val="A8266368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7F335F"/>
    <w:multiLevelType w:val="multilevel"/>
    <w:tmpl w:val="02BA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8449B6"/>
    <w:multiLevelType w:val="hybridMultilevel"/>
    <w:tmpl w:val="1D5A747E"/>
    <w:lvl w:ilvl="0" w:tplc="69100E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9"/>
  </w:num>
  <w:num w:numId="3">
    <w:abstractNumId w:val="68"/>
  </w:num>
  <w:num w:numId="4">
    <w:abstractNumId w:val="8"/>
  </w:num>
  <w:num w:numId="5">
    <w:abstractNumId w:val="65"/>
  </w:num>
  <w:num w:numId="6">
    <w:abstractNumId w:val="67"/>
  </w:num>
  <w:num w:numId="7">
    <w:abstractNumId w:val="52"/>
  </w:num>
  <w:num w:numId="8">
    <w:abstractNumId w:val="40"/>
  </w:num>
  <w:num w:numId="9">
    <w:abstractNumId w:val="47"/>
  </w:num>
  <w:num w:numId="10">
    <w:abstractNumId w:val="27"/>
  </w:num>
  <w:num w:numId="11">
    <w:abstractNumId w:val="9"/>
  </w:num>
  <w:num w:numId="12">
    <w:abstractNumId w:val="15"/>
  </w:num>
  <w:num w:numId="13">
    <w:abstractNumId w:val="19"/>
  </w:num>
  <w:num w:numId="14">
    <w:abstractNumId w:val="37"/>
  </w:num>
  <w:num w:numId="15">
    <w:abstractNumId w:val="44"/>
  </w:num>
  <w:num w:numId="16">
    <w:abstractNumId w:val="30"/>
  </w:num>
  <w:num w:numId="17">
    <w:abstractNumId w:val="33"/>
  </w:num>
  <w:num w:numId="18">
    <w:abstractNumId w:val="32"/>
  </w:num>
  <w:num w:numId="19">
    <w:abstractNumId w:val="77"/>
  </w:num>
  <w:num w:numId="20">
    <w:abstractNumId w:val="55"/>
  </w:num>
  <w:num w:numId="21">
    <w:abstractNumId w:val="66"/>
  </w:num>
  <w:num w:numId="22">
    <w:abstractNumId w:val="53"/>
  </w:num>
  <w:num w:numId="23">
    <w:abstractNumId w:val="26"/>
  </w:num>
  <w:num w:numId="24">
    <w:abstractNumId w:val="5"/>
  </w:num>
  <w:num w:numId="25">
    <w:abstractNumId w:val="31"/>
  </w:num>
  <w:num w:numId="2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34"/>
  </w:num>
  <w:num w:numId="29">
    <w:abstractNumId w:val="69"/>
  </w:num>
  <w:num w:numId="30">
    <w:abstractNumId w:val="21"/>
  </w:num>
  <w:num w:numId="31">
    <w:abstractNumId w:val="75"/>
  </w:num>
  <w:num w:numId="32">
    <w:abstractNumId w:val="60"/>
  </w:num>
  <w:num w:numId="33">
    <w:abstractNumId w:val="23"/>
  </w:num>
  <w:num w:numId="34">
    <w:abstractNumId w:val="16"/>
  </w:num>
  <w:num w:numId="35">
    <w:abstractNumId w:val="39"/>
  </w:num>
  <w:num w:numId="36">
    <w:abstractNumId w:val="74"/>
  </w:num>
  <w:num w:numId="37">
    <w:abstractNumId w:val="25"/>
  </w:num>
  <w:num w:numId="38">
    <w:abstractNumId w:val="48"/>
  </w:num>
  <w:num w:numId="39">
    <w:abstractNumId w:val="12"/>
  </w:num>
  <w:num w:numId="40">
    <w:abstractNumId w:val="35"/>
  </w:num>
  <w:num w:numId="41">
    <w:abstractNumId w:val="81"/>
  </w:num>
  <w:num w:numId="42">
    <w:abstractNumId w:val="45"/>
  </w:num>
  <w:num w:numId="43">
    <w:abstractNumId w:val="63"/>
  </w:num>
  <w:num w:numId="44">
    <w:abstractNumId w:val="28"/>
  </w:num>
  <w:num w:numId="45">
    <w:abstractNumId w:val="14"/>
  </w:num>
  <w:num w:numId="46">
    <w:abstractNumId w:val="2"/>
  </w:num>
  <w:num w:numId="47">
    <w:abstractNumId w:val="56"/>
  </w:num>
  <w:num w:numId="48">
    <w:abstractNumId w:val="10"/>
  </w:num>
  <w:num w:numId="49">
    <w:abstractNumId w:val="49"/>
  </w:num>
  <w:num w:numId="50">
    <w:abstractNumId w:val="29"/>
  </w:num>
  <w:num w:numId="51">
    <w:abstractNumId w:val="51"/>
  </w:num>
  <w:num w:numId="52">
    <w:abstractNumId w:val="80"/>
  </w:num>
  <w:num w:numId="53">
    <w:abstractNumId w:val="70"/>
  </w:num>
  <w:num w:numId="54">
    <w:abstractNumId w:val="1"/>
  </w:num>
  <w:num w:numId="55">
    <w:abstractNumId w:val="57"/>
  </w:num>
  <w:num w:numId="56">
    <w:abstractNumId w:val="0"/>
  </w:num>
  <w:num w:numId="57">
    <w:abstractNumId w:val="50"/>
  </w:num>
  <w:num w:numId="58">
    <w:abstractNumId w:val="22"/>
  </w:num>
  <w:num w:numId="59">
    <w:abstractNumId w:val="13"/>
  </w:num>
  <w:num w:numId="60">
    <w:abstractNumId w:val="46"/>
  </w:num>
  <w:num w:numId="61">
    <w:abstractNumId w:val="7"/>
  </w:num>
  <w:num w:numId="62">
    <w:abstractNumId w:val="3"/>
  </w:num>
  <w:num w:numId="63">
    <w:abstractNumId w:val="20"/>
  </w:num>
  <w:num w:numId="64">
    <w:abstractNumId w:val="24"/>
  </w:num>
  <w:num w:numId="65">
    <w:abstractNumId w:val="79"/>
  </w:num>
  <w:num w:numId="66">
    <w:abstractNumId w:val="83"/>
  </w:num>
  <w:num w:numId="67">
    <w:abstractNumId w:val="54"/>
  </w:num>
  <w:num w:numId="68">
    <w:abstractNumId w:val="4"/>
  </w:num>
  <w:num w:numId="69">
    <w:abstractNumId w:val="72"/>
  </w:num>
  <w:num w:numId="70">
    <w:abstractNumId w:val="58"/>
  </w:num>
  <w:num w:numId="71">
    <w:abstractNumId w:val="82"/>
  </w:num>
  <w:num w:numId="72">
    <w:abstractNumId w:val="71"/>
  </w:num>
  <w:num w:numId="73">
    <w:abstractNumId w:val="6"/>
  </w:num>
  <w:num w:numId="74">
    <w:abstractNumId w:val="38"/>
  </w:num>
  <w:num w:numId="75">
    <w:abstractNumId w:val="17"/>
  </w:num>
  <w:num w:numId="76">
    <w:abstractNumId w:val="41"/>
  </w:num>
  <w:num w:numId="77">
    <w:abstractNumId w:val="62"/>
  </w:num>
  <w:num w:numId="78">
    <w:abstractNumId w:val="65"/>
  </w:num>
  <w:num w:numId="79">
    <w:abstractNumId w:val="61"/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</w:num>
  <w:num w:numId="82">
    <w:abstractNumId w:val="78"/>
  </w:num>
  <w:num w:numId="83">
    <w:abstractNumId w:val="84"/>
  </w:num>
  <w:num w:numId="84">
    <w:abstractNumId w:val="73"/>
  </w:num>
  <w:num w:numId="85">
    <w:abstractNumId w:val="36"/>
  </w:num>
  <w:num w:numId="8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96"/>
    <w:rsid w:val="000303C5"/>
    <w:rsid w:val="00030C08"/>
    <w:rsid w:val="00031CFC"/>
    <w:rsid w:val="00034213"/>
    <w:rsid w:val="00034915"/>
    <w:rsid w:val="00035C96"/>
    <w:rsid w:val="000365E5"/>
    <w:rsid w:val="00037126"/>
    <w:rsid w:val="000373BC"/>
    <w:rsid w:val="00037DDD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B96"/>
    <w:rsid w:val="000826A0"/>
    <w:rsid w:val="00082E86"/>
    <w:rsid w:val="00083C42"/>
    <w:rsid w:val="00083CDE"/>
    <w:rsid w:val="00083FAD"/>
    <w:rsid w:val="0008508B"/>
    <w:rsid w:val="00085E85"/>
    <w:rsid w:val="00085E99"/>
    <w:rsid w:val="000877F3"/>
    <w:rsid w:val="000903EA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D4D"/>
    <w:rsid w:val="000A06AD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126F"/>
    <w:rsid w:val="000B151C"/>
    <w:rsid w:val="000B2DE9"/>
    <w:rsid w:val="000B2E32"/>
    <w:rsid w:val="000B3E0A"/>
    <w:rsid w:val="000B4219"/>
    <w:rsid w:val="000B56DE"/>
    <w:rsid w:val="000B73BC"/>
    <w:rsid w:val="000C111E"/>
    <w:rsid w:val="000C3613"/>
    <w:rsid w:val="000C3DBD"/>
    <w:rsid w:val="000C51A9"/>
    <w:rsid w:val="000C7504"/>
    <w:rsid w:val="000C79BE"/>
    <w:rsid w:val="000D0EDD"/>
    <w:rsid w:val="000D3415"/>
    <w:rsid w:val="000D4A6B"/>
    <w:rsid w:val="000D4F7C"/>
    <w:rsid w:val="000D51C2"/>
    <w:rsid w:val="000D5BFD"/>
    <w:rsid w:val="000D5E48"/>
    <w:rsid w:val="000D62F0"/>
    <w:rsid w:val="000D6C6A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459D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977"/>
    <w:rsid w:val="00114992"/>
    <w:rsid w:val="001171FC"/>
    <w:rsid w:val="0011788A"/>
    <w:rsid w:val="00117B11"/>
    <w:rsid w:val="00120289"/>
    <w:rsid w:val="0012153E"/>
    <w:rsid w:val="00121939"/>
    <w:rsid w:val="001225DA"/>
    <w:rsid w:val="0012376A"/>
    <w:rsid w:val="00124AEC"/>
    <w:rsid w:val="00124C57"/>
    <w:rsid w:val="00127363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664"/>
    <w:rsid w:val="00134373"/>
    <w:rsid w:val="001348B6"/>
    <w:rsid w:val="00134D5B"/>
    <w:rsid w:val="00136251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5054A"/>
    <w:rsid w:val="0015094F"/>
    <w:rsid w:val="00151292"/>
    <w:rsid w:val="00152234"/>
    <w:rsid w:val="00153255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18C0"/>
    <w:rsid w:val="00193736"/>
    <w:rsid w:val="00193998"/>
    <w:rsid w:val="00194FF2"/>
    <w:rsid w:val="001951A3"/>
    <w:rsid w:val="00195FD5"/>
    <w:rsid w:val="001963F4"/>
    <w:rsid w:val="001966A0"/>
    <w:rsid w:val="00196AAA"/>
    <w:rsid w:val="00197B0E"/>
    <w:rsid w:val="001A143A"/>
    <w:rsid w:val="001A1CD3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714B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CF7"/>
    <w:rsid w:val="001C03FC"/>
    <w:rsid w:val="001C059A"/>
    <w:rsid w:val="001C099F"/>
    <w:rsid w:val="001C1768"/>
    <w:rsid w:val="001C199A"/>
    <w:rsid w:val="001C1BC2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9DF"/>
    <w:rsid w:val="001D085A"/>
    <w:rsid w:val="001D11AB"/>
    <w:rsid w:val="001D1B69"/>
    <w:rsid w:val="001D2C5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E01E7"/>
    <w:rsid w:val="001E0AEC"/>
    <w:rsid w:val="001E0BF5"/>
    <w:rsid w:val="001E2594"/>
    <w:rsid w:val="001E3189"/>
    <w:rsid w:val="001E496C"/>
    <w:rsid w:val="001E53F5"/>
    <w:rsid w:val="001E65B5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D33"/>
    <w:rsid w:val="00203094"/>
    <w:rsid w:val="00203316"/>
    <w:rsid w:val="002057BF"/>
    <w:rsid w:val="00206585"/>
    <w:rsid w:val="00206713"/>
    <w:rsid w:val="0021041F"/>
    <w:rsid w:val="00210902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16B7"/>
    <w:rsid w:val="00221C11"/>
    <w:rsid w:val="00224745"/>
    <w:rsid w:val="00224DF1"/>
    <w:rsid w:val="0022518B"/>
    <w:rsid w:val="00226963"/>
    <w:rsid w:val="00226B8F"/>
    <w:rsid w:val="00226C59"/>
    <w:rsid w:val="002308FB"/>
    <w:rsid w:val="0023098F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D33"/>
    <w:rsid w:val="002614CC"/>
    <w:rsid w:val="002619A9"/>
    <w:rsid w:val="00261F25"/>
    <w:rsid w:val="0026262C"/>
    <w:rsid w:val="002638A4"/>
    <w:rsid w:val="00263B99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23C"/>
    <w:rsid w:val="002B1A6B"/>
    <w:rsid w:val="002B2ECA"/>
    <w:rsid w:val="002B2F4D"/>
    <w:rsid w:val="002B34D1"/>
    <w:rsid w:val="002B3BAF"/>
    <w:rsid w:val="002B54BF"/>
    <w:rsid w:val="002B5596"/>
    <w:rsid w:val="002B66CC"/>
    <w:rsid w:val="002B7874"/>
    <w:rsid w:val="002C0044"/>
    <w:rsid w:val="002C0B13"/>
    <w:rsid w:val="002C14A9"/>
    <w:rsid w:val="002C2131"/>
    <w:rsid w:val="002C230F"/>
    <w:rsid w:val="002C25FC"/>
    <w:rsid w:val="002C2FD2"/>
    <w:rsid w:val="002C3908"/>
    <w:rsid w:val="002C6472"/>
    <w:rsid w:val="002C7C08"/>
    <w:rsid w:val="002C7F63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F1071"/>
    <w:rsid w:val="002F1122"/>
    <w:rsid w:val="002F1786"/>
    <w:rsid w:val="002F22F7"/>
    <w:rsid w:val="002F2323"/>
    <w:rsid w:val="002F246B"/>
    <w:rsid w:val="002F40E9"/>
    <w:rsid w:val="002F5E45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F22"/>
    <w:rsid w:val="00327232"/>
    <w:rsid w:val="00327B47"/>
    <w:rsid w:val="00327FDC"/>
    <w:rsid w:val="00331699"/>
    <w:rsid w:val="00331D93"/>
    <w:rsid w:val="003327E9"/>
    <w:rsid w:val="00332ADA"/>
    <w:rsid w:val="0033423B"/>
    <w:rsid w:val="00334841"/>
    <w:rsid w:val="00334E87"/>
    <w:rsid w:val="00334FD6"/>
    <w:rsid w:val="003359D3"/>
    <w:rsid w:val="003365F5"/>
    <w:rsid w:val="003366E8"/>
    <w:rsid w:val="00337748"/>
    <w:rsid w:val="00337CC9"/>
    <w:rsid w:val="00341649"/>
    <w:rsid w:val="00341701"/>
    <w:rsid w:val="00342D98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BD4"/>
    <w:rsid w:val="00361F8B"/>
    <w:rsid w:val="0036258B"/>
    <w:rsid w:val="00362777"/>
    <w:rsid w:val="00365452"/>
    <w:rsid w:val="003704E2"/>
    <w:rsid w:val="00370527"/>
    <w:rsid w:val="0037155D"/>
    <w:rsid w:val="00371F8B"/>
    <w:rsid w:val="00372FA4"/>
    <w:rsid w:val="00373ACB"/>
    <w:rsid w:val="00373F9E"/>
    <w:rsid w:val="0037492D"/>
    <w:rsid w:val="00375135"/>
    <w:rsid w:val="00375F79"/>
    <w:rsid w:val="00377EA4"/>
    <w:rsid w:val="00380701"/>
    <w:rsid w:val="00380AF6"/>
    <w:rsid w:val="0038252C"/>
    <w:rsid w:val="00382938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71C"/>
    <w:rsid w:val="003D581D"/>
    <w:rsid w:val="003D6F08"/>
    <w:rsid w:val="003D794A"/>
    <w:rsid w:val="003D7DCB"/>
    <w:rsid w:val="003E110E"/>
    <w:rsid w:val="003E1660"/>
    <w:rsid w:val="003E30ED"/>
    <w:rsid w:val="003E31E6"/>
    <w:rsid w:val="003E3301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A2C"/>
    <w:rsid w:val="00447451"/>
    <w:rsid w:val="00450BB1"/>
    <w:rsid w:val="004512B4"/>
    <w:rsid w:val="00451E09"/>
    <w:rsid w:val="00452951"/>
    <w:rsid w:val="00454429"/>
    <w:rsid w:val="00455465"/>
    <w:rsid w:val="004568D6"/>
    <w:rsid w:val="00462213"/>
    <w:rsid w:val="00462C30"/>
    <w:rsid w:val="00462CDC"/>
    <w:rsid w:val="00463895"/>
    <w:rsid w:val="00463A1F"/>
    <w:rsid w:val="0046425C"/>
    <w:rsid w:val="0046430F"/>
    <w:rsid w:val="00464B16"/>
    <w:rsid w:val="00464D64"/>
    <w:rsid w:val="004652E2"/>
    <w:rsid w:val="0046530D"/>
    <w:rsid w:val="00465EF7"/>
    <w:rsid w:val="00466035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830"/>
    <w:rsid w:val="00474A67"/>
    <w:rsid w:val="00475969"/>
    <w:rsid w:val="004763ED"/>
    <w:rsid w:val="004764DE"/>
    <w:rsid w:val="00477F53"/>
    <w:rsid w:val="004822B2"/>
    <w:rsid w:val="00482C97"/>
    <w:rsid w:val="0048314B"/>
    <w:rsid w:val="00483182"/>
    <w:rsid w:val="004837A6"/>
    <w:rsid w:val="004842AE"/>
    <w:rsid w:val="00484C66"/>
    <w:rsid w:val="00484DA9"/>
    <w:rsid w:val="00484F13"/>
    <w:rsid w:val="0048501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7AB2"/>
    <w:rsid w:val="004B7C75"/>
    <w:rsid w:val="004C1138"/>
    <w:rsid w:val="004C1624"/>
    <w:rsid w:val="004C1A5B"/>
    <w:rsid w:val="004C1B5C"/>
    <w:rsid w:val="004C1E98"/>
    <w:rsid w:val="004C24E9"/>
    <w:rsid w:val="004C2925"/>
    <w:rsid w:val="004C2FF8"/>
    <w:rsid w:val="004C3445"/>
    <w:rsid w:val="004C4B4D"/>
    <w:rsid w:val="004C6336"/>
    <w:rsid w:val="004C6CF3"/>
    <w:rsid w:val="004C6EFE"/>
    <w:rsid w:val="004C76CB"/>
    <w:rsid w:val="004C7D55"/>
    <w:rsid w:val="004D0569"/>
    <w:rsid w:val="004D09E9"/>
    <w:rsid w:val="004D1A2C"/>
    <w:rsid w:val="004D1D23"/>
    <w:rsid w:val="004D34BB"/>
    <w:rsid w:val="004D4F1F"/>
    <w:rsid w:val="004D563F"/>
    <w:rsid w:val="004D658C"/>
    <w:rsid w:val="004E1926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986"/>
    <w:rsid w:val="00503D06"/>
    <w:rsid w:val="005040D4"/>
    <w:rsid w:val="00504AAD"/>
    <w:rsid w:val="0050524C"/>
    <w:rsid w:val="00505553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EB"/>
    <w:rsid w:val="00527439"/>
    <w:rsid w:val="005275EB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FC2"/>
    <w:rsid w:val="0053657D"/>
    <w:rsid w:val="00536EA5"/>
    <w:rsid w:val="005372F6"/>
    <w:rsid w:val="005402FE"/>
    <w:rsid w:val="005404BD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E9E"/>
    <w:rsid w:val="00560287"/>
    <w:rsid w:val="00561EC5"/>
    <w:rsid w:val="005624A8"/>
    <w:rsid w:val="005625EE"/>
    <w:rsid w:val="0056364D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B3B"/>
    <w:rsid w:val="0057479E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5F51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712C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48EC"/>
    <w:rsid w:val="005B4D9E"/>
    <w:rsid w:val="005B52FB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A8"/>
    <w:rsid w:val="005E138D"/>
    <w:rsid w:val="005E20D0"/>
    <w:rsid w:val="005E244F"/>
    <w:rsid w:val="005E3A99"/>
    <w:rsid w:val="005E45C6"/>
    <w:rsid w:val="005E4A87"/>
    <w:rsid w:val="005E5ACF"/>
    <w:rsid w:val="005E63E6"/>
    <w:rsid w:val="005E6F48"/>
    <w:rsid w:val="005E7E52"/>
    <w:rsid w:val="005F0DAF"/>
    <w:rsid w:val="005F27ED"/>
    <w:rsid w:val="005F36DC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60B9"/>
    <w:rsid w:val="00637027"/>
    <w:rsid w:val="00640102"/>
    <w:rsid w:val="006414D8"/>
    <w:rsid w:val="00641F76"/>
    <w:rsid w:val="006433CB"/>
    <w:rsid w:val="006434DB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EB0"/>
    <w:rsid w:val="00675CA3"/>
    <w:rsid w:val="006764FE"/>
    <w:rsid w:val="0067758E"/>
    <w:rsid w:val="0067770C"/>
    <w:rsid w:val="00677C28"/>
    <w:rsid w:val="0068164F"/>
    <w:rsid w:val="00681D6B"/>
    <w:rsid w:val="00683A12"/>
    <w:rsid w:val="00683A1F"/>
    <w:rsid w:val="00683BC8"/>
    <w:rsid w:val="006843C3"/>
    <w:rsid w:val="00684D4B"/>
    <w:rsid w:val="00684F73"/>
    <w:rsid w:val="00685635"/>
    <w:rsid w:val="006865BA"/>
    <w:rsid w:val="00686AE9"/>
    <w:rsid w:val="00690AE8"/>
    <w:rsid w:val="00690D5F"/>
    <w:rsid w:val="006916B7"/>
    <w:rsid w:val="006920A4"/>
    <w:rsid w:val="00693107"/>
    <w:rsid w:val="006934C5"/>
    <w:rsid w:val="00693B65"/>
    <w:rsid w:val="00693CCE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5D1"/>
    <w:rsid w:val="006C2216"/>
    <w:rsid w:val="006C2234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61C4"/>
    <w:rsid w:val="006D7333"/>
    <w:rsid w:val="006D79EA"/>
    <w:rsid w:val="006E03A8"/>
    <w:rsid w:val="006E0D11"/>
    <w:rsid w:val="006E1125"/>
    <w:rsid w:val="006E1D1F"/>
    <w:rsid w:val="006E2103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917"/>
    <w:rsid w:val="006E6AF4"/>
    <w:rsid w:val="006E7227"/>
    <w:rsid w:val="006E73D9"/>
    <w:rsid w:val="006F0D8D"/>
    <w:rsid w:val="006F15FB"/>
    <w:rsid w:val="006F1DD1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14B7"/>
    <w:rsid w:val="007122A6"/>
    <w:rsid w:val="0071337F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59D5"/>
    <w:rsid w:val="0072705E"/>
    <w:rsid w:val="007271DE"/>
    <w:rsid w:val="00727916"/>
    <w:rsid w:val="00731138"/>
    <w:rsid w:val="00734309"/>
    <w:rsid w:val="00734486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26A6"/>
    <w:rsid w:val="0075328D"/>
    <w:rsid w:val="0075485C"/>
    <w:rsid w:val="00754DDE"/>
    <w:rsid w:val="00754DF4"/>
    <w:rsid w:val="00755B06"/>
    <w:rsid w:val="007574C4"/>
    <w:rsid w:val="00760E96"/>
    <w:rsid w:val="00761233"/>
    <w:rsid w:val="00761380"/>
    <w:rsid w:val="0076145C"/>
    <w:rsid w:val="00762C41"/>
    <w:rsid w:val="00763503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4DF3"/>
    <w:rsid w:val="007759CE"/>
    <w:rsid w:val="00775DFF"/>
    <w:rsid w:val="00775ED9"/>
    <w:rsid w:val="00777D26"/>
    <w:rsid w:val="00780BDB"/>
    <w:rsid w:val="00780DDD"/>
    <w:rsid w:val="00780EA8"/>
    <w:rsid w:val="00781676"/>
    <w:rsid w:val="00781899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780C"/>
    <w:rsid w:val="007A2803"/>
    <w:rsid w:val="007A2A90"/>
    <w:rsid w:val="007A3128"/>
    <w:rsid w:val="007A34CD"/>
    <w:rsid w:val="007A3649"/>
    <w:rsid w:val="007A43D7"/>
    <w:rsid w:val="007A466A"/>
    <w:rsid w:val="007A4B8D"/>
    <w:rsid w:val="007A6C63"/>
    <w:rsid w:val="007A6F60"/>
    <w:rsid w:val="007A7EB8"/>
    <w:rsid w:val="007B034E"/>
    <w:rsid w:val="007B1D51"/>
    <w:rsid w:val="007B2876"/>
    <w:rsid w:val="007B373F"/>
    <w:rsid w:val="007B3E03"/>
    <w:rsid w:val="007B3E71"/>
    <w:rsid w:val="007B42E6"/>
    <w:rsid w:val="007B6761"/>
    <w:rsid w:val="007B6CC3"/>
    <w:rsid w:val="007C0597"/>
    <w:rsid w:val="007C0835"/>
    <w:rsid w:val="007C1462"/>
    <w:rsid w:val="007C1678"/>
    <w:rsid w:val="007C2F5C"/>
    <w:rsid w:val="007C3057"/>
    <w:rsid w:val="007C3F1A"/>
    <w:rsid w:val="007C47D9"/>
    <w:rsid w:val="007C641F"/>
    <w:rsid w:val="007C6820"/>
    <w:rsid w:val="007C79A5"/>
    <w:rsid w:val="007D13EE"/>
    <w:rsid w:val="007D2948"/>
    <w:rsid w:val="007D3C40"/>
    <w:rsid w:val="007D5D89"/>
    <w:rsid w:val="007D7CEC"/>
    <w:rsid w:val="007D7F59"/>
    <w:rsid w:val="007E2A2B"/>
    <w:rsid w:val="007E2F5A"/>
    <w:rsid w:val="007E3061"/>
    <w:rsid w:val="007E4E6B"/>
    <w:rsid w:val="007E551C"/>
    <w:rsid w:val="007E5982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681C"/>
    <w:rsid w:val="007F6F37"/>
    <w:rsid w:val="008025FA"/>
    <w:rsid w:val="00802ABC"/>
    <w:rsid w:val="00802E31"/>
    <w:rsid w:val="00802EF5"/>
    <w:rsid w:val="008032D2"/>
    <w:rsid w:val="008036F5"/>
    <w:rsid w:val="00803F56"/>
    <w:rsid w:val="00807400"/>
    <w:rsid w:val="00807492"/>
    <w:rsid w:val="00810757"/>
    <w:rsid w:val="008107FB"/>
    <w:rsid w:val="008108F3"/>
    <w:rsid w:val="0081350B"/>
    <w:rsid w:val="0081384D"/>
    <w:rsid w:val="0081405A"/>
    <w:rsid w:val="00814EFB"/>
    <w:rsid w:val="00815A98"/>
    <w:rsid w:val="00815C33"/>
    <w:rsid w:val="00817024"/>
    <w:rsid w:val="00817667"/>
    <w:rsid w:val="00817B47"/>
    <w:rsid w:val="008212B2"/>
    <w:rsid w:val="0082332B"/>
    <w:rsid w:val="00823F5E"/>
    <w:rsid w:val="00826858"/>
    <w:rsid w:val="00827594"/>
    <w:rsid w:val="00831279"/>
    <w:rsid w:val="00831A0E"/>
    <w:rsid w:val="0083236B"/>
    <w:rsid w:val="00832654"/>
    <w:rsid w:val="0083286A"/>
    <w:rsid w:val="00832A73"/>
    <w:rsid w:val="00833FE3"/>
    <w:rsid w:val="008345D2"/>
    <w:rsid w:val="008354DE"/>
    <w:rsid w:val="00836C4A"/>
    <w:rsid w:val="00837260"/>
    <w:rsid w:val="00837DAD"/>
    <w:rsid w:val="00837E9C"/>
    <w:rsid w:val="00840F1F"/>
    <w:rsid w:val="0084270F"/>
    <w:rsid w:val="00842D40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12"/>
    <w:rsid w:val="00853EA6"/>
    <w:rsid w:val="008541FE"/>
    <w:rsid w:val="008544ED"/>
    <w:rsid w:val="00854DFA"/>
    <w:rsid w:val="008553FC"/>
    <w:rsid w:val="0085639A"/>
    <w:rsid w:val="00856BF1"/>
    <w:rsid w:val="00857560"/>
    <w:rsid w:val="008575EB"/>
    <w:rsid w:val="00857685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3CCA"/>
    <w:rsid w:val="0087479D"/>
    <w:rsid w:val="00876BC2"/>
    <w:rsid w:val="00877057"/>
    <w:rsid w:val="008770E8"/>
    <w:rsid w:val="0088072B"/>
    <w:rsid w:val="00882E4F"/>
    <w:rsid w:val="00883450"/>
    <w:rsid w:val="008841D9"/>
    <w:rsid w:val="00884CE3"/>
    <w:rsid w:val="00884E50"/>
    <w:rsid w:val="00885DCB"/>
    <w:rsid w:val="008866BB"/>
    <w:rsid w:val="00887FAE"/>
    <w:rsid w:val="008903D9"/>
    <w:rsid w:val="0089087C"/>
    <w:rsid w:val="0089323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E84"/>
    <w:rsid w:val="008A31A1"/>
    <w:rsid w:val="008A3DDC"/>
    <w:rsid w:val="008A3F77"/>
    <w:rsid w:val="008A45F7"/>
    <w:rsid w:val="008A49D8"/>
    <w:rsid w:val="008A67D8"/>
    <w:rsid w:val="008A6853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B55"/>
    <w:rsid w:val="008C33F3"/>
    <w:rsid w:val="008C355D"/>
    <w:rsid w:val="008C363F"/>
    <w:rsid w:val="008C37EC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7416"/>
    <w:rsid w:val="008F76DC"/>
    <w:rsid w:val="0090024D"/>
    <w:rsid w:val="009005EC"/>
    <w:rsid w:val="009006B5"/>
    <w:rsid w:val="00900B90"/>
    <w:rsid w:val="00900C9B"/>
    <w:rsid w:val="00901398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90E"/>
    <w:rsid w:val="00935994"/>
    <w:rsid w:val="00935E08"/>
    <w:rsid w:val="00936329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645C"/>
    <w:rsid w:val="00976DB7"/>
    <w:rsid w:val="009802AC"/>
    <w:rsid w:val="00980635"/>
    <w:rsid w:val="009809EC"/>
    <w:rsid w:val="00981ED7"/>
    <w:rsid w:val="00981F4D"/>
    <w:rsid w:val="009828A5"/>
    <w:rsid w:val="00983A18"/>
    <w:rsid w:val="0098459F"/>
    <w:rsid w:val="00984C75"/>
    <w:rsid w:val="00987096"/>
    <w:rsid w:val="009875AF"/>
    <w:rsid w:val="009923EB"/>
    <w:rsid w:val="00992625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12B3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418C"/>
    <w:rsid w:val="009B44B9"/>
    <w:rsid w:val="009B49D0"/>
    <w:rsid w:val="009B5091"/>
    <w:rsid w:val="009B57D1"/>
    <w:rsid w:val="009B58C5"/>
    <w:rsid w:val="009B70B0"/>
    <w:rsid w:val="009B74A7"/>
    <w:rsid w:val="009C02AF"/>
    <w:rsid w:val="009C0A72"/>
    <w:rsid w:val="009C237F"/>
    <w:rsid w:val="009C3041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5313"/>
    <w:rsid w:val="009D59E4"/>
    <w:rsid w:val="009D6BC4"/>
    <w:rsid w:val="009E04C9"/>
    <w:rsid w:val="009E04E2"/>
    <w:rsid w:val="009E0B7A"/>
    <w:rsid w:val="009E10FB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E77DD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A00943"/>
    <w:rsid w:val="00A00E78"/>
    <w:rsid w:val="00A01D85"/>
    <w:rsid w:val="00A02C53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5E9"/>
    <w:rsid w:val="00A06CD8"/>
    <w:rsid w:val="00A07216"/>
    <w:rsid w:val="00A07571"/>
    <w:rsid w:val="00A07A0E"/>
    <w:rsid w:val="00A1089E"/>
    <w:rsid w:val="00A11231"/>
    <w:rsid w:val="00A117FA"/>
    <w:rsid w:val="00A11D47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23D9"/>
    <w:rsid w:val="00A2297C"/>
    <w:rsid w:val="00A238F5"/>
    <w:rsid w:val="00A26038"/>
    <w:rsid w:val="00A265D2"/>
    <w:rsid w:val="00A27CBF"/>
    <w:rsid w:val="00A317CD"/>
    <w:rsid w:val="00A31BEF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375E"/>
    <w:rsid w:val="00A94701"/>
    <w:rsid w:val="00A95643"/>
    <w:rsid w:val="00A95F58"/>
    <w:rsid w:val="00A9662D"/>
    <w:rsid w:val="00A96767"/>
    <w:rsid w:val="00A96AB4"/>
    <w:rsid w:val="00A97E28"/>
    <w:rsid w:val="00AA0DB8"/>
    <w:rsid w:val="00AA17D7"/>
    <w:rsid w:val="00AA22E5"/>
    <w:rsid w:val="00AA272D"/>
    <w:rsid w:val="00AA2EDA"/>
    <w:rsid w:val="00AA356F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B108A"/>
    <w:rsid w:val="00AB1A5F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A48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5078"/>
    <w:rsid w:val="00AE55EA"/>
    <w:rsid w:val="00AE65FB"/>
    <w:rsid w:val="00AE7283"/>
    <w:rsid w:val="00AE767A"/>
    <w:rsid w:val="00AE7AB1"/>
    <w:rsid w:val="00AF0477"/>
    <w:rsid w:val="00AF0AA3"/>
    <w:rsid w:val="00AF0F37"/>
    <w:rsid w:val="00AF0FCA"/>
    <w:rsid w:val="00AF1A88"/>
    <w:rsid w:val="00AF2613"/>
    <w:rsid w:val="00AF263A"/>
    <w:rsid w:val="00AF35E4"/>
    <w:rsid w:val="00AF456E"/>
    <w:rsid w:val="00AF5A04"/>
    <w:rsid w:val="00AF6148"/>
    <w:rsid w:val="00AF62FF"/>
    <w:rsid w:val="00AF6D43"/>
    <w:rsid w:val="00AF7A56"/>
    <w:rsid w:val="00AF7DD6"/>
    <w:rsid w:val="00B01F4B"/>
    <w:rsid w:val="00B03374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6FE"/>
    <w:rsid w:val="00B12A09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3065"/>
    <w:rsid w:val="00B231FF"/>
    <w:rsid w:val="00B2438E"/>
    <w:rsid w:val="00B25AF7"/>
    <w:rsid w:val="00B25D7B"/>
    <w:rsid w:val="00B263FF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805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F9E"/>
    <w:rsid w:val="00B56DF1"/>
    <w:rsid w:val="00B56E32"/>
    <w:rsid w:val="00B56FB7"/>
    <w:rsid w:val="00B5716E"/>
    <w:rsid w:val="00B619C8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C7F"/>
    <w:rsid w:val="00B93A29"/>
    <w:rsid w:val="00B93CA9"/>
    <w:rsid w:val="00B93D0E"/>
    <w:rsid w:val="00B94562"/>
    <w:rsid w:val="00B94809"/>
    <w:rsid w:val="00B94D16"/>
    <w:rsid w:val="00B95A34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ACC"/>
    <w:rsid w:val="00BE608D"/>
    <w:rsid w:val="00BE7237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C00694"/>
    <w:rsid w:val="00C00D6C"/>
    <w:rsid w:val="00C0143F"/>
    <w:rsid w:val="00C02E57"/>
    <w:rsid w:val="00C03234"/>
    <w:rsid w:val="00C036BE"/>
    <w:rsid w:val="00C05835"/>
    <w:rsid w:val="00C05CDC"/>
    <w:rsid w:val="00C0660A"/>
    <w:rsid w:val="00C06FFC"/>
    <w:rsid w:val="00C07234"/>
    <w:rsid w:val="00C07306"/>
    <w:rsid w:val="00C1044A"/>
    <w:rsid w:val="00C10648"/>
    <w:rsid w:val="00C10966"/>
    <w:rsid w:val="00C11FB6"/>
    <w:rsid w:val="00C12127"/>
    <w:rsid w:val="00C12A39"/>
    <w:rsid w:val="00C12A85"/>
    <w:rsid w:val="00C133BA"/>
    <w:rsid w:val="00C14CB7"/>
    <w:rsid w:val="00C15642"/>
    <w:rsid w:val="00C1632D"/>
    <w:rsid w:val="00C1744F"/>
    <w:rsid w:val="00C2060B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39CE"/>
    <w:rsid w:val="00C64134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0C3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C26"/>
    <w:rsid w:val="00C90D1E"/>
    <w:rsid w:val="00C918C0"/>
    <w:rsid w:val="00C93FE4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6038A"/>
    <w:rsid w:val="00D603A9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419"/>
    <w:rsid w:val="00D836D3"/>
    <w:rsid w:val="00D85001"/>
    <w:rsid w:val="00D87D1F"/>
    <w:rsid w:val="00D90922"/>
    <w:rsid w:val="00D91347"/>
    <w:rsid w:val="00D918C3"/>
    <w:rsid w:val="00D92545"/>
    <w:rsid w:val="00D93322"/>
    <w:rsid w:val="00D93E75"/>
    <w:rsid w:val="00D93FF8"/>
    <w:rsid w:val="00D94060"/>
    <w:rsid w:val="00D95CAB"/>
    <w:rsid w:val="00D96075"/>
    <w:rsid w:val="00D96E15"/>
    <w:rsid w:val="00D96F79"/>
    <w:rsid w:val="00D975F6"/>
    <w:rsid w:val="00DA034A"/>
    <w:rsid w:val="00DA04F7"/>
    <w:rsid w:val="00DA094B"/>
    <w:rsid w:val="00DA112E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64AF"/>
    <w:rsid w:val="00DB09D6"/>
    <w:rsid w:val="00DB09DC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312"/>
    <w:rsid w:val="00DE49D7"/>
    <w:rsid w:val="00DE665A"/>
    <w:rsid w:val="00DE6EAF"/>
    <w:rsid w:val="00DF027C"/>
    <w:rsid w:val="00DF0A35"/>
    <w:rsid w:val="00DF14C6"/>
    <w:rsid w:val="00DF15BE"/>
    <w:rsid w:val="00DF218B"/>
    <w:rsid w:val="00DF2243"/>
    <w:rsid w:val="00DF279A"/>
    <w:rsid w:val="00DF3C76"/>
    <w:rsid w:val="00DF4395"/>
    <w:rsid w:val="00DF46AD"/>
    <w:rsid w:val="00DF4971"/>
    <w:rsid w:val="00DF5266"/>
    <w:rsid w:val="00DF589E"/>
    <w:rsid w:val="00DF58CC"/>
    <w:rsid w:val="00DF5BB5"/>
    <w:rsid w:val="00DF6405"/>
    <w:rsid w:val="00DF6736"/>
    <w:rsid w:val="00DF6994"/>
    <w:rsid w:val="00DF6B28"/>
    <w:rsid w:val="00DF70BC"/>
    <w:rsid w:val="00E019FB"/>
    <w:rsid w:val="00E01C30"/>
    <w:rsid w:val="00E028F3"/>
    <w:rsid w:val="00E03328"/>
    <w:rsid w:val="00E03D49"/>
    <w:rsid w:val="00E03D82"/>
    <w:rsid w:val="00E04596"/>
    <w:rsid w:val="00E054B5"/>
    <w:rsid w:val="00E054DD"/>
    <w:rsid w:val="00E05F70"/>
    <w:rsid w:val="00E064FF"/>
    <w:rsid w:val="00E07034"/>
    <w:rsid w:val="00E10351"/>
    <w:rsid w:val="00E10770"/>
    <w:rsid w:val="00E1277A"/>
    <w:rsid w:val="00E1489F"/>
    <w:rsid w:val="00E14B3F"/>
    <w:rsid w:val="00E14B9E"/>
    <w:rsid w:val="00E15562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6164"/>
    <w:rsid w:val="00E263AA"/>
    <w:rsid w:val="00E272CC"/>
    <w:rsid w:val="00E27383"/>
    <w:rsid w:val="00E30207"/>
    <w:rsid w:val="00E30899"/>
    <w:rsid w:val="00E30BC4"/>
    <w:rsid w:val="00E36584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3898"/>
    <w:rsid w:val="00E53A4B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A11"/>
    <w:rsid w:val="00E87BD0"/>
    <w:rsid w:val="00E90222"/>
    <w:rsid w:val="00E902EA"/>
    <w:rsid w:val="00E91061"/>
    <w:rsid w:val="00E92180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1C7F"/>
    <w:rsid w:val="00EF1FD6"/>
    <w:rsid w:val="00EF2079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D51"/>
    <w:rsid w:val="00F200A7"/>
    <w:rsid w:val="00F20913"/>
    <w:rsid w:val="00F20D2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DB7"/>
    <w:rsid w:val="00F43E24"/>
    <w:rsid w:val="00F44228"/>
    <w:rsid w:val="00F4457E"/>
    <w:rsid w:val="00F44A47"/>
    <w:rsid w:val="00F44CA1"/>
    <w:rsid w:val="00F45E33"/>
    <w:rsid w:val="00F45FED"/>
    <w:rsid w:val="00F500F2"/>
    <w:rsid w:val="00F50340"/>
    <w:rsid w:val="00F509F8"/>
    <w:rsid w:val="00F50A7A"/>
    <w:rsid w:val="00F5118A"/>
    <w:rsid w:val="00F515E0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5ED"/>
    <w:rsid w:val="00FA7E4C"/>
    <w:rsid w:val="00FA7FD9"/>
    <w:rsid w:val="00FB0799"/>
    <w:rsid w:val="00FB1B5E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536E"/>
    <w:rsid w:val="00FC5C17"/>
    <w:rsid w:val="00FC5D27"/>
    <w:rsid w:val="00FC66B2"/>
    <w:rsid w:val="00FC6ED9"/>
    <w:rsid w:val="00FC792E"/>
    <w:rsid w:val="00FC7E29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4226"/>
    <w:rsid w:val="00FD4C96"/>
    <w:rsid w:val="00FD4CE0"/>
    <w:rsid w:val="00FD6342"/>
    <w:rsid w:val="00FD7135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1023B"/>
  <w15:chartTrackingRefBased/>
  <w15:docId w15:val="{9D6C3F80-FC44-4C56-815D-7BE7184E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5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5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5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5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5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5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5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styleId="Nierozpoznanawzmianka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ogloszen.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ogloszen.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alogloszen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ogloszen.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76812-1984-46BD-B176-1B25CBC5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73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Kuba Krzysztof</cp:lastModifiedBy>
  <cp:revision>2</cp:revision>
  <cp:lastPrinted>2019-04-16T07:43:00Z</cp:lastPrinted>
  <dcterms:created xsi:type="dcterms:W3CDTF">2021-03-24T13:50:00Z</dcterms:created>
  <dcterms:modified xsi:type="dcterms:W3CDTF">2021-03-24T13:50:00Z</dcterms:modified>
</cp:coreProperties>
</file>